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B25C" w14:textId="7B38F29B" w:rsidR="006E670D" w:rsidRPr="007E5108" w:rsidRDefault="00A95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108">
        <w:rPr>
          <w:rFonts w:ascii="Times New Roman" w:hAnsi="Times New Roman" w:cs="Times New Roman"/>
          <w:b/>
          <w:bCs/>
          <w:sz w:val="28"/>
          <w:szCs w:val="28"/>
        </w:rPr>
        <w:t>HTML-CSS</w:t>
      </w:r>
    </w:p>
    <w:p w14:paraId="2EC178B9" w14:textId="36038896" w:rsidR="00A95963" w:rsidRPr="007E5108" w:rsidRDefault="00A95963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Html element</w:t>
      </w:r>
    </w:p>
    <w:p w14:paraId="18C010A1" w14:textId="5E4D979C" w:rsidR="0029130C" w:rsidRPr="007E5108" w:rsidRDefault="0029130C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a&gt; anchor element</w:t>
      </w:r>
    </w:p>
    <w:p w14:paraId="543DB4E8" w14:textId="4F31596F" w:rsidR="0029130C" w:rsidRPr="007E5108" w:rsidRDefault="0029130C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a href=””&gt; html attribute= modifies how an element behaves</w:t>
      </w:r>
    </w:p>
    <w:p w14:paraId="43307EC4" w14:textId="0176191D" w:rsidR="003D758C" w:rsidRPr="007E5108" w:rsidRDefault="003D758C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Href attribute name </w:t>
      </w:r>
      <w:r w:rsidR="00A62B55" w:rsidRPr="007E5108">
        <w:rPr>
          <w:rFonts w:ascii="Times New Roman" w:hAnsi="Times New Roman" w:cs="Times New Roman"/>
          <w:sz w:val="28"/>
          <w:szCs w:val="28"/>
        </w:rPr>
        <w:t>tells what we are modifying</w:t>
      </w:r>
    </w:p>
    <w:p w14:paraId="76C1EFEA" w14:textId="1F429A03" w:rsidR="00A62B55" w:rsidRPr="007E5108" w:rsidRDefault="00A62B55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“” attribute value tells what we are modifying up to like link</w:t>
      </w:r>
    </w:p>
    <w:p w14:paraId="7F7EC4DD" w14:textId="44FE2B54" w:rsidR="00A62B55" w:rsidRPr="007E5108" w:rsidRDefault="00A62B55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=”_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blank” specifies link open in new tab(without this bydefault open in same tab)</w:t>
      </w:r>
    </w:p>
    <w:p w14:paraId="41261C16" w14:textId="0A6968F3" w:rsidR="001858CA" w:rsidRPr="007E5108" w:rsidRDefault="001858CA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CSS</w:t>
      </w:r>
    </w:p>
    <w:p w14:paraId="50E648F2" w14:textId="77777777" w:rsidR="001858CA" w:rsidRPr="007E5108" w:rsidRDefault="001858CA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3A0BDCDC" w14:textId="77777777" w:rsidR="00C65914" w:rsidRPr="007E5108" w:rsidRDefault="001858CA" w:rsidP="00C659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E5108">
        <w:rPr>
          <w:rFonts w:ascii="Times New Roman" w:hAnsi="Times New Roman" w:cs="Times New Roman"/>
          <w:sz w:val="28"/>
          <w:szCs w:val="28"/>
        </w:rPr>
        <w:t>button{ background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 xml:space="preserve"> color: red;</w:t>
      </w:r>
    </w:p>
    <w:p w14:paraId="76F46F3E" w14:textId="77777777" w:rsidR="00C65914" w:rsidRPr="007E5108" w:rsidRDefault="00C65914" w:rsidP="00C659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color: white;</w:t>
      </w:r>
    </w:p>
    <w:p w14:paraId="1A5C9FD4" w14:textId="339739DD" w:rsidR="00C65914" w:rsidRPr="007E5108" w:rsidRDefault="00C65914" w:rsidP="00C659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non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 /*by default talkes black*/</w:t>
      </w:r>
    </w:p>
    <w:p w14:paraId="6E6C36B2" w14:textId="643FC6C1" w:rsidR="00C65914" w:rsidRPr="007E5108" w:rsidRDefault="00C65914" w:rsidP="00C6591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  border: none; no border at all</w:t>
      </w:r>
    </w:p>
    <w:p w14:paraId="487B2AB9" w14:textId="364A54A7" w:rsidR="00C65914" w:rsidRPr="007E5108" w:rsidRDefault="00C65914" w:rsidP="00C6591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  height: 35px;</w:t>
      </w:r>
    </w:p>
    <w:p w14:paraId="3822CFF4" w14:textId="41A8563D" w:rsidR="00C65914" w:rsidRPr="007E5108" w:rsidRDefault="00C65914" w:rsidP="00C6591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  width: 90px;</w:t>
      </w:r>
    </w:p>
    <w:p w14:paraId="2A9087D4" w14:textId="0C403439" w:rsidR="00C65914" w:rsidRPr="007E5108" w:rsidRDefault="00C65914" w:rsidP="00C6591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  border-radius: 3px; corner curving</w:t>
      </w:r>
    </w:p>
    <w:p w14:paraId="46590758" w14:textId="32078760" w:rsidR="001858CA" w:rsidRPr="007E5108" w:rsidRDefault="00C65914" w:rsidP="00C6591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  cursor: pointer</w:t>
      </w:r>
    </w:p>
    <w:p w14:paraId="2FA83CBB" w14:textId="77777777" w:rsidR="001858CA" w:rsidRPr="007E5108" w:rsidRDefault="001858CA" w:rsidP="00C6591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}</w:t>
      </w:r>
    </w:p>
    <w:p w14:paraId="5C897268" w14:textId="60942DA7" w:rsidR="001858CA" w:rsidRPr="007E5108" w:rsidRDefault="001858CA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703F639F" w14:textId="7DF3323C" w:rsidR="001858CA" w:rsidRPr="007E5108" w:rsidRDefault="001858CA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Here above, button is css selector tells element we are targeting in the page to style</w:t>
      </w:r>
    </w:p>
    <w:p w14:paraId="11AE0D02" w14:textId="29238050" w:rsidR="001858CA" w:rsidRPr="007E5108" w:rsidRDefault="001858CA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Background color is css property it tells what we are changing</w:t>
      </w:r>
    </w:p>
    <w:p w14:paraId="214DDC26" w14:textId="7E42BBB1" w:rsidR="001858CA" w:rsidRPr="007E5108" w:rsidRDefault="001858CA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Red is css value it tells what we are changing to</w:t>
      </w:r>
    </w:p>
    <w:p w14:paraId="0AF6F248" w14:textId="30EAD12A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Class attribute: targets by labelling and makes changes only to that class</w:t>
      </w:r>
    </w:p>
    <w:p w14:paraId="7B45453A" w14:textId="62E5C0A5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Accesses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using .classlabelname</w:t>
      </w:r>
      <w:proofErr w:type="gramEnd"/>
    </w:p>
    <w:p w14:paraId="7BF18667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subscribe-button"&gt;</w:t>
      </w:r>
    </w:p>
    <w:p w14:paraId="7BBE20EA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Subscribe</w:t>
      </w:r>
    </w:p>
    <w:p w14:paraId="02B644DA" w14:textId="7E7BE76F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257C1A64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250D34D7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ubscrib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06B0E3AA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00, 0, 0);</w:t>
      </w:r>
    </w:p>
    <w:p w14:paraId="4B1AB624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olor: white;</w:t>
      </w:r>
    </w:p>
    <w:p w14:paraId="5ACA648F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non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 /*by default talkes black*/</w:t>
      </w:r>
    </w:p>
    <w:p w14:paraId="2180A7DB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        border: none;</w:t>
      </w:r>
    </w:p>
    <w:p w14:paraId="693296E1" w14:textId="77777777" w:rsidR="00E57855" w:rsidRPr="007E5108" w:rsidRDefault="00E57855" w:rsidP="00E5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        border-style: solid;</w:t>
      </w:r>
    </w:p>
    <w:p w14:paraId="54D31E7D" w14:textId="77777777" w:rsidR="00E57855" w:rsidRPr="007E5108" w:rsidRDefault="00E57855" w:rsidP="00E5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px;</w:t>
      </w:r>
    </w:p>
    <w:p w14:paraId="09068CBE" w14:textId="424578B4" w:rsidR="00E57855" w:rsidRPr="007E5108" w:rsidRDefault="00E57855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B4313B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1ED198E0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90px;</w:t>
      </w:r>
    </w:p>
    <w:p w14:paraId="69E28730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32693705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</w:t>
      </w:r>
    </w:p>
    <w:p w14:paraId="09709AF4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3FF537D7" w14:textId="77777777" w:rsidR="00C65914" w:rsidRPr="007E5108" w:rsidRDefault="00C65914" w:rsidP="00C659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1E9F5D94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join-button"&gt;</w:t>
      </w:r>
    </w:p>
    <w:p w14:paraId="62D5C7C3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JOIN</w:t>
      </w:r>
    </w:p>
    <w:p w14:paraId="3E5D6B3E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20E7F67A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E76EB3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328EB4B3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join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27B7119E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5, 255);</w:t>
      </w:r>
    </w:p>
    <w:p w14:paraId="352BA507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0, 0, 255);</w:t>
      </w:r>
    </w:p>
    <w:p w14:paraId="6666D415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 /*by default talkes black*/</w:t>
      </w:r>
    </w:p>
    <w:p w14:paraId="11E321F8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/*borde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none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519ACFA1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style: solid;</w:t>
      </w:r>
    </w:p>
    <w:p w14:paraId="3B1C3798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px;</w:t>
      </w:r>
    </w:p>
    <w:p w14:paraId="448D8F78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05C5D2DA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55px;</w:t>
      </w:r>
    </w:p>
    <w:p w14:paraId="1136AA06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79255DD3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298D69F4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31268AAF" w14:textId="77777777" w:rsidR="008A2937" w:rsidRPr="007E5108" w:rsidRDefault="008A2937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1F724318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5108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exercises below--&gt;</w:t>
      </w:r>
    </w:p>
    <w:p w14:paraId="7D84BA1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E5364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request-button"&gt;</w:t>
      </w:r>
    </w:p>
    <w:p w14:paraId="5F5FA40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Request Now</w:t>
      </w:r>
    </w:p>
    <w:p w14:paraId="732535E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&lt;/button&gt;</w:t>
      </w:r>
    </w:p>
    <w:p w14:paraId="7592AF9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66523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4B6D3AF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request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387CAD1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0, 0, 0);</w:t>
      </w:r>
    </w:p>
    <w:p w14:paraId="22081EA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2C8C85F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*/ /*by default talkes black*/</w:t>
      </w:r>
    </w:p>
    <w:p w14:paraId="25FD4A4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01163F1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style: solid;</w:t>
      </w:r>
    </w:p>
    <w:p w14:paraId="4D7EED8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px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196C542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6BE4385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120px;</w:t>
      </w:r>
    </w:p>
    <w:p w14:paraId="2D53922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7A1B469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03713B2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29F6DE2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7EB60EC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0FAF9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cart-button"&gt;</w:t>
      </w:r>
    </w:p>
    <w:p w14:paraId="0888FBD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Add to Cart</w:t>
      </w:r>
    </w:p>
    <w:p w14:paraId="0A32821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4EB4453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CFA7D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5D67D08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cart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72B7C5F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42, 251, 71);</w:t>
      </w:r>
    </w:p>
    <w:p w14:paraId="0F33CA9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0, 0, 0);</w:t>
      </w:r>
    </w:p>
    <w:p w14:paraId="50F0AFF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*/ /*by default talkes black*/</w:t>
      </w:r>
    </w:p>
    <w:p w14:paraId="3C9C7DA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5A8CB24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style: solid;</w:t>
      </w:r>
    </w:p>
    <w:p w14:paraId="62A116E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px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58F7869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2AF301F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150px;</w:t>
      </w:r>
    </w:p>
    <w:p w14:paraId="479EE93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50px;</w:t>
      </w:r>
    </w:p>
    <w:p w14:paraId="36651129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        cursor: pointer;</w:t>
      </w:r>
    </w:p>
    <w:p w14:paraId="5E501E3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42A5343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300;</w:t>
      </w:r>
    </w:p>
    <w:p w14:paraId="56D23B2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5A3491C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2DC938C4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9376E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sign-button"&gt;</w:t>
      </w:r>
    </w:p>
    <w:p w14:paraId="0344F1C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Sign up</w:t>
      </w:r>
    </w:p>
    <w:p w14:paraId="06FD31A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3A67520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C3A0E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7400361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ign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472947A9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12, 173, 1);</w:t>
      </w:r>
    </w:p>
    <w:p w14:paraId="15AEF6B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743C6A0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*/ /*by default talkes black*/</w:t>
      </w:r>
    </w:p>
    <w:p w14:paraId="4CBD7A2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1C04B0C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style: solid;</w:t>
      </w:r>
    </w:p>
    <w:p w14:paraId="7AFF282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px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29B5045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2073534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75px;</w:t>
      </w:r>
    </w:p>
    <w:p w14:paraId="034F431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12CE3B0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0CBA40D4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bold;</w:t>
      </w:r>
    </w:p>
    <w:p w14:paraId="6055B69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size:medium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 /* 15px */</w:t>
      </w:r>
    </w:p>
    <w:p w14:paraId="534BAEA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1979168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556270F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3C95975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BC0F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start-button"&gt;</w:t>
      </w:r>
    </w:p>
    <w:p w14:paraId="7687A8B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Get started</w:t>
      </w:r>
    </w:p>
    <w:p w14:paraId="4D5F4EA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5C59AAC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download-button"&gt;</w:t>
      </w:r>
    </w:p>
    <w:p w14:paraId="76FA222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    Download</w:t>
      </w:r>
    </w:p>
    <w:p w14:paraId="74FE494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5A4D16E8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74A97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4895CBE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tart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35BCA4C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121, 82, 179);</w:t>
      </w:r>
    </w:p>
    <w:p w14:paraId="2109444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7B8DFCA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*/ /*by default talkes black*/</w:t>
      </w:r>
    </w:p>
    <w:p w14:paraId="1123C70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249812C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style: solid;</w:t>
      </w:r>
    </w:p>
    <w:p w14:paraId="7914C94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px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2D79E3E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382A248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120px;</w:t>
      </w:r>
    </w:p>
    <w:p w14:paraId="43C78384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580D353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0DBE9BA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6465288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bold;</w:t>
      </w:r>
    </w:p>
    <w:p w14:paraId="17CFE5D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1DB0F7B8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download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291C116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34D57CA8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108, 117, 125);</w:t>
      </w:r>
    </w:p>
    <w:p w14:paraId="7D1C0EB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108, 117, 125); /*by default talkes black*/</w:t>
      </w:r>
    </w:p>
    <w:p w14:paraId="386EADC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/*borde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none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090E410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style: solid;</w:t>
      </w:r>
    </w:p>
    <w:p w14:paraId="02E276A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px;</w:t>
      </w:r>
    </w:p>
    <w:p w14:paraId="44EF945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361B21C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120px;</w:t>
      </w:r>
    </w:p>
    <w:p w14:paraId="49ECB5E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190B1F2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5AB6286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1937E09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bold;</w:t>
      </w:r>
    </w:p>
    <w:p w14:paraId="0FAFC20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64B3FAE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&lt;/style&gt;</w:t>
      </w:r>
    </w:p>
    <w:p w14:paraId="67AC969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1A7E5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apply-button"&gt;</w:t>
      </w:r>
    </w:p>
    <w:p w14:paraId="0A6EAF9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Apply on company website</w:t>
      </w:r>
    </w:p>
    <w:p w14:paraId="5354279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5E7F10C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save-button"&gt;</w:t>
      </w:r>
    </w:p>
    <w:p w14:paraId="4BB4D04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Save</w:t>
      </w:r>
    </w:p>
    <w:p w14:paraId="72A82AE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3882052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0D90E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767CA39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apply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269BCD9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10, 102, 194);</w:t>
      </w:r>
    </w:p>
    <w:p w14:paraId="422BD514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269A405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*/ /*by default talkes black*/</w:t>
      </w:r>
    </w:p>
    <w:p w14:paraId="06A284C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23CB700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style: solid;</w:t>
      </w:r>
    </w:p>
    <w:p w14:paraId="4E9476F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px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30A46F5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2F51453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215px;</w:t>
      </w:r>
    </w:p>
    <w:p w14:paraId="5BD9F1B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531A573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349198A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50px;</w:t>
      </w:r>
    </w:p>
    <w:p w14:paraId="5099075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bold;</w:t>
      </w:r>
    </w:p>
    <w:p w14:paraId="19BA9C6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270FA79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av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1E9D02D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08834B7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10, 102, 194);</w:t>
      </w:r>
    </w:p>
    <w:p w14:paraId="2FF33879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10, 102, 194); /*by default talkes black*/</w:t>
      </w:r>
    </w:p>
    <w:p w14:paraId="20CA59C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/*borde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none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0DE3807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style: solid;</w:t>
      </w:r>
    </w:p>
    <w:p w14:paraId="6BC30B4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px;</w:t>
      </w:r>
    </w:p>
    <w:p w14:paraId="34954EC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5EFD19C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        width: 75px;</w:t>
      </w:r>
    </w:p>
    <w:p w14:paraId="2ED2416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5323038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014B0AF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50px;</w:t>
      </w:r>
    </w:p>
    <w:p w14:paraId="36F1678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bold;</w:t>
      </w:r>
    </w:p>
    <w:p w14:paraId="661E455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3256297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2E81896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821A9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p&gt;</w:t>
      </w:r>
    </w:p>
    <w:p w14:paraId="2C425C89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a href="https://www.amazon.in/?&amp;tag=googhydrabk1-21&amp;ref=pd_sl_5szpgfto9i_e&amp;adgrpid=155259813593&amp;hvpone=&amp;hvptwo=&amp;hvadid=674893540034&amp;hvpos=&amp;hvnetw=g&amp;hvrand=13002210963377832426&amp;hvqmt=e&amp;hvdev=c&amp;hvdvcmdl=&amp;hvlocint=&amp;hvlocphy=9147983&amp;hvtargid=kwd-64107830&amp;hydadcr=14452_2316413&amp;gad_source=1" class="link-styleing" target="_blank"&gt;</w:t>
      </w:r>
    </w:p>
    <w:p w14:paraId="08E4B32A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Back to amazon</w:t>
      </w:r>
    </w:p>
    <w:p w14:paraId="48B9F8FF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a&gt;</w:t>
      </w:r>
    </w:p>
    <w:p w14:paraId="219224F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p&gt;</w:t>
      </w:r>
    </w:p>
    <w:p w14:paraId="7EA0881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90F5C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p class="Nike-alter"&gt;</w:t>
      </w:r>
    </w:p>
    <w:p w14:paraId="27329C9B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Nike Black Running shoes</w:t>
      </w:r>
    </w:p>
    <w:p w14:paraId="5BAEA5C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p&gt;</w:t>
      </w:r>
    </w:p>
    <w:p w14:paraId="561A7100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6DDF3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p class="instock"&gt;</w:t>
      </w:r>
    </w:p>
    <w:p w14:paraId="451864F8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$39-in Stock.</w:t>
      </w:r>
    </w:p>
    <w:p w14:paraId="53E655D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p&gt;</w:t>
      </w:r>
    </w:p>
    <w:p w14:paraId="4677C11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38759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p&gt;</w:t>
      </w:r>
    </w:p>
    <w:p w14:paraId="4003E59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free Delivery tommorow</w:t>
      </w:r>
    </w:p>
    <w:p w14:paraId="708BB37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p&gt;</w:t>
      </w:r>
    </w:p>
    <w:p w14:paraId="3A718FE3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A9CA69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59C6FAE8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link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styleing{</w:t>
      </w:r>
    </w:p>
    <w:p w14:paraId="41946B2D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0,113,133);</w:t>
      </w:r>
    </w:p>
    <w:p w14:paraId="75E06F7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3E212B6E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Nik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alter{</w:t>
      </w:r>
    </w:p>
    <w:p w14:paraId="198BF6E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black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</w:t>
      </w:r>
    </w:p>
    <w:p w14:paraId="298BAA86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weight:bold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</w:t>
      </w:r>
    </w:p>
    <w:p w14:paraId="6E19AFC4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size:xx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large;</w:t>
      </w:r>
    </w:p>
    <w:p w14:paraId="6A78F14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3CCD336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instock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{</w:t>
      </w:r>
    </w:p>
    <w:p w14:paraId="2739742C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118, 0);</w:t>
      </w:r>
    </w:p>
    <w:p w14:paraId="622A8497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weight:bold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</w:t>
      </w:r>
    </w:p>
    <w:p w14:paraId="142D6F12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size:larg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</w:t>
      </w:r>
    </w:p>
    <w:p w14:paraId="2E0AD3B1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7067F215" w14:textId="77777777" w:rsidR="00A065DB" w:rsidRPr="007E5108" w:rsidRDefault="00A065DB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7DF3B6F2" w14:textId="77777777" w:rsidR="00E15A8E" w:rsidRPr="007E5108" w:rsidRDefault="00E15A8E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8524B6" w14:textId="77777777" w:rsidR="00E15A8E" w:rsidRPr="007E5108" w:rsidRDefault="00E15A8E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7136" w14:textId="13D54D0B" w:rsidR="00E15A8E" w:rsidRPr="007E5108" w:rsidRDefault="00E15A8E" w:rsidP="00A065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5108">
        <w:rPr>
          <w:rFonts w:ascii="Times New Roman" w:hAnsi="Times New Roman" w:cs="Times New Roman"/>
          <w:b/>
          <w:bCs/>
          <w:sz w:val="28"/>
          <w:szCs w:val="28"/>
        </w:rPr>
        <w:t>Pseudo class</w:t>
      </w:r>
    </w:p>
    <w:p w14:paraId="1061F7AF" w14:textId="658016E4" w:rsidR="00E15A8E" w:rsidRPr="007E5108" w:rsidRDefault="00E15A8E" w:rsidP="00A065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5108">
        <w:rPr>
          <w:rFonts w:ascii="Times New Roman" w:hAnsi="Times New Roman" w:cs="Times New Roman"/>
          <w:b/>
          <w:bCs/>
          <w:sz w:val="28"/>
          <w:szCs w:val="28"/>
        </w:rPr>
        <w:t>Hover, transistions and shadow</w:t>
      </w:r>
      <w:r w:rsidR="00EE5346" w:rsidRPr="007E510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7B7FCB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subscribe-button"&gt;</w:t>
      </w:r>
    </w:p>
    <w:p w14:paraId="4867E33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Subscribe</w:t>
      </w:r>
    </w:p>
    <w:p w14:paraId="54844E7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72C2AF0D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C269A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0A5CF7A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ubscrib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2B967BEB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00, 0, 0);</w:t>
      </w:r>
    </w:p>
    <w:p w14:paraId="471CB891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olor: white;</w:t>
      </w:r>
    </w:p>
    <w:p w14:paraId="33E1767B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non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 /*by default talkes black*/</w:t>
      </w:r>
    </w:p>
    <w:p w14:paraId="6B8B246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540137F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4DCD254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90px;</w:t>
      </w:r>
    </w:p>
    <w:p w14:paraId="521CA648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3023F18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6DF6561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right: 10px;</w:t>
      </w:r>
    </w:p>
    <w:p w14:paraId="1E5155B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        transition: opacity 1s;</w:t>
      </w:r>
    </w:p>
    <w:p w14:paraId="31534C71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63A84C8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ubscrib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:hover{</w:t>
      </w:r>
    </w:p>
    <w:p w14:paraId="4A8D1A88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/*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aqua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223FA96D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opacity: 0.7</w:t>
      </w:r>
    </w:p>
    <w:p w14:paraId="7F538227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41B4FDEA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7DDBA3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subscrib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:active{</w:t>
      </w:r>
    </w:p>
    <w:p w14:paraId="125FF00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ackground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blue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*/</w:t>
      </w:r>
    </w:p>
    <w:p w14:paraId="05891BE3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opacity:0.3</w:t>
      </w:r>
    </w:p>
    <w:p w14:paraId="77FF7BE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1F42103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44759F3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6AF85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join-button"&gt;</w:t>
      </w:r>
    </w:p>
    <w:p w14:paraId="75C72F1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JOIN</w:t>
      </w:r>
    </w:p>
    <w:p w14:paraId="7566C32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0259666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B9DF3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07B55FD6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join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542A3BDB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7347135A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0, 0, 255);</w:t>
      </w:r>
    </w:p>
    <w:p w14:paraId="08BE58E3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 /*by default talkes black*/</w:t>
      </w:r>
    </w:p>
    <w:p w14:paraId="0964B33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/*borde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none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773CFC87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style: solid;</w:t>
      </w:r>
    </w:p>
    <w:p w14:paraId="79B0D148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px;</w:t>
      </w:r>
    </w:p>
    <w:p w14:paraId="0F59BC4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0099CDA3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55px;</w:t>
      </w:r>
    </w:p>
    <w:p w14:paraId="27729CC4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3px;</w:t>
      </w:r>
    </w:p>
    <w:p w14:paraId="72F4C7AB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339CE6D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transition: background-color 1s, color 1s;</w:t>
      </w:r>
    </w:p>
    <w:p w14:paraId="2551988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46566B7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join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:hover{</w:t>
      </w:r>
    </w:p>
    <w:p w14:paraId="7C663D1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        background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 xml:space="preserve">(0, 0, 255); </w:t>
      </w:r>
    </w:p>
    <w:p w14:paraId="7942EC1A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1768A3C0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245EAB6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join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:active{</w:t>
      </w:r>
    </w:p>
    <w:p w14:paraId="5EE37B04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opacity: 0.7</w:t>
      </w:r>
    </w:p>
    <w:p w14:paraId="57F3436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2A6DEFC2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style&gt;</w:t>
      </w:r>
    </w:p>
    <w:p w14:paraId="5693AC6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4AF8A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button class="Tweet-button"&gt;</w:t>
      </w:r>
    </w:p>
    <w:p w14:paraId="29335407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Tweet</w:t>
      </w:r>
    </w:p>
    <w:p w14:paraId="312B4D2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/button&gt;</w:t>
      </w:r>
    </w:p>
    <w:p w14:paraId="653BF5B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4E1C76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&lt;style&gt;</w:t>
      </w:r>
    </w:p>
    <w:p w14:paraId="77A6B06F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Tweet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{</w:t>
      </w:r>
    </w:p>
    <w:p w14:paraId="50CB7CC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ackground-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8, 139, 243);</w:t>
      </w:r>
    </w:p>
    <w:p w14:paraId="297F7C4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color: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255, 255, 255);</w:t>
      </w:r>
    </w:p>
    <w:p w14:paraId="1AD02F73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color:rgb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(0, 0, 255);*/ /*by default talkes black*/</w:t>
      </w:r>
    </w:p>
    <w:p w14:paraId="3FB91F53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: none;</w:t>
      </w:r>
    </w:p>
    <w:p w14:paraId="3BF3971B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/*border-style: solid;</w:t>
      </w:r>
    </w:p>
    <w:p w14:paraId="0AF8CC7D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width: 0.5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px;*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/</w:t>
      </w:r>
    </w:p>
    <w:p w14:paraId="05C99D8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height: 35px;</w:t>
      </w:r>
    </w:p>
    <w:p w14:paraId="22ADB7F0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width: 75px;</w:t>
      </w:r>
    </w:p>
    <w:p w14:paraId="7D762EE0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border-radius: 50px;</w:t>
      </w:r>
    </w:p>
    <w:p w14:paraId="39F14C86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cursor: pointer;</w:t>
      </w:r>
    </w:p>
    <w:p w14:paraId="791181F9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weight: bold;</w:t>
      </w:r>
    </w:p>
    <w:p w14:paraId="2FB430BC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font-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size:medium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; /* 15px */</w:t>
      </w:r>
    </w:p>
    <w:p w14:paraId="2EBE58C4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margin-left: 10px;</w:t>
      </w:r>
    </w:p>
    <w:p w14:paraId="5760211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    transition: box-shadow 1s;</w:t>
      </w:r>
    </w:p>
    <w:p w14:paraId="1DE20037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022F12C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.Tweet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-button:hover{</w:t>
      </w:r>
    </w:p>
    <w:p w14:paraId="62F10DA0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 xml:space="preserve">        box-shadow: 10px 10px 10px </w:t>
      </w:r>
      <w:proofErr w:type="gramStart"/>
      <w:r w:rsidRPr="007E5108">
        <w:rPr>
          <w:rFonts w:ascii="Times New Roman" w:hAnsi="Times New Roman" w:cs="Times New Roman"/>
          <w:sz w:val="28"/>
          <w:szCs w:val="28"/>
        </w:rPr>
        <w:t>rgba(</w:t>
      </w:r>
      <w:proofErr w:type="gramEnd"/>
      <w:r w:rsidRPr="007E5108">
        <w:rPr>
          <w:rFonts w:ascii="Times New Roman" w:hAnsi="Times New Roman" w:cs="Times New Roman"/>
          <w:sz w:val="28"/>
          <w:szCs w:val="28"/>
        </w:rPr>
        <w:t>0, 0, 0, 0.5);</w:t>
      </w:r>
    </w:p>
    <w:p w14:paraId="54A49415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t>    }</w:t>
      </w:r>
    </w:p>
    <w:p w14:paraId="48D1DC1E" w14:textId="77777777" w:rsidR="00EE5346" w:rsidRPr="007E5108" w:rsidRDefault="00EE5346" w:rsidP="00EE53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108">
        <w:rPr>
          <w:rFonts w:ascii="Times New Roman" w:hAnsi="Times New Roman" w:cs="Times New Roman"/>
          <w:sz w:val="28"/>
          <w:szCs w:val="28"/>
        </w:rPr>
        <w:lastRenderedPageBreak/>
        <w:t>&lt;/style&gt;</w:t>
      </w:r>
    </w:p>
    <w:p w14:paraId="3981E160" w14:textId="38F8603C" w:rsidR="00050AE7" w:rsidRDefault="007E5108" w:rsidP="00A065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5108">
        <w:rPr>
          <w:rFonts w:ascii="Times New Roman" w:hAnsi="Times New Roman" w:cs="Times New Roman"/>
          <w:b/>
          <w:bCs/>
          <w:sz w:val="28"/>
          <w:szCs w:val="28"/>
        </w:rPr>
        <w:t>chrome dev tools – right click inspect, left top corner click, select from website search in computed</w:t>
      </w:r>
      <w:r w:rsidR="00050AE7">
        <w:rPr>
          <w:rFonts w:ascii="Times New Roman" w:hAnsi="Times New Roman" w:cs="Times New Roman"/>
          <w:b/>
          <w:bCs/>
          <w:sz w:val="28"/>
          <w:szCs w:val="28"/>
        </w:rPr>
        <w:t xml:space="preserve"> FOR COLOR AND OTHER CSS PROPERTIES</w:t>
      </w:r>
    </w:p>
    <w:p w14:paraId="68608B37" w14:textId="15AA5A43" w:rsidR="00050AE7" w:rsidRDefault="000B09D6" w:rsidP="00A065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9D6">
        <w:rPr>
          <w:rFonts w:ascii="Times New Roman" w:hAnsi="Times New Roman" w:cs="Times New Roman"/>
          <w:b/>
          <w:bCs/>
          <w:sz w:val="28"/>
          <w:szCs w:val="28"/>
        </w:rPr>
        <w:t xml:space="preserve">chrome box model: how much space an element </w:t>
      </w:r>
      <w:proofErr w:type="gramStart"/>
      <w:r w:rsidRPr="000B09D6">
        <w:rPr>
          <w:rFonts w:ascii="Times New Roman" w:hAnsi="Times New Roman" w:cs="Times New Roman"/>
          <w:b/>
          <w:bCs/>
          <w:sz w:val="28"/>
          <w:szCs w:val="28"/>
        </w:rPr>
        <w:t>takes,  how</w:t>
      </w:r>
      <w:proofErr w:type="gramEnd"/>
      <w:r w:rsidRPr="000B09D6">
        <w:rPr>
          <w:rFonts w:ascii="Times New Roman" w:hAnsi="Times New Roman" w:cs="Times New Roman"/>
          <w:b/>
          <w:bCs/>
          <w:sz w:val="28"/>
          <w:szCs w:val="28"/>
        </w:rPr>
        <w:t xml:space="preserve"> far it is from other elem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B09D6">
        <w:rPr>
          <w:rFonts w:ascii="Times New Roman" w:hAnsi="Times New Roman" w:cs="Times New Roman"/>
          <w:b/>
          <w:bCs/>
          <w:sz w:val="28"/>
          <w:szCs w:val="28"/>
        </w:rPr>
        <w:t>nts</w:t>
      </w:r>
      <w:r w:rsidR="00BE516E">
        <w:rPr>
          <w:rFonts w:ascii="Times New Roman" w:hAnsi="Times New Roman" w:cs="Times New Roman"/>
          <w:b/>
          <w:bCs/>
          <w:sz w:val="28"/>
          <w:szCs w:val="28"/>
        </w:rPr>
        <w:t>(space and border)</w:t>
      </w:r>
      <w:r w:rsidRPr="000B0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A40FE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back-button"&gt;</w:t>
      </w:r>
    </w:p>
    <w:p w14:paraId="2204174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Back</w:t>
      </w:r>
    </w:p>
    <w:p w14:paraId="11FE7F6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6B6B30A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5FEB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54786A3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back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{</w:t>
      </w:r>
    </w:p>
    <w:p w14:paraId="2A8EEC3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17px;</w:t>
      </w:r>
    </w:p>
    <w:p w14:paraId="4808AA9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17px;</w:t>
      </w:r>
    </w:p>
    <w:p w14:paraId="0F85F81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top: 10px;</w:t>
      </w:r>
    </w:p>
    <w:p w14:paraId="218B66E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bottom: 10px;</w:t>
      </w:r>
    </w:p>
    <w:p w14:paraId="7BF71F2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5274063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481E87F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5262A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a href="https://www.youtube.com/watch?v=G3e-cpL7ofc&amp;list=LL&amp;index=2&amp;t=3790s" class="one-link" target="_blank"&gt;</w:t>
      </w:r>
    </w:p>
    <w:p w14:paraId="31A041D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1</w:t>
      </w:r>
    </w:p>
    <w:p w14:paraId="6C09C6E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a&gt;</w:t>
      </w:r>
    </w:p>
    <w:p w14:paraId="4E1FFC1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78B9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6E52523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.one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ink{</w:t>
      </w:r>
      <w:proofErr w:type="gramEnd"/>
    </w:p>
    <w:p w14:paraId="6729746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color:blueviolet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;</w:t>
      </w:r>
    </w:p>
    <w:p w14:paraId="3C628A1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left: 3px;</w:t>
      </w:r>
    </w:p>
    <w:p w14:paraId="2B57D6C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3px;</w:t>
      </w:r>
    </w:p>
    <w:p w14:paraId="63D6EB3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470A071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66BF48C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826C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a href="https://chatgpt.com/" class="two-link" target="_blank"&gt;</w:t>
      </w:r>
    </w:p>
    <w:p w14:paraId="77D47F6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2</w:t>
      </w:r>
    </w:p>
    <w:p w14:paraId="2E2772F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a&gt;</w:t>
      </w:r>
    </w:p>
    <w:p w14:paraId="3A727FE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55A21C7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two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link{</w:t>
      </w:r>
    </w:p>
    <w:p w14:paraId="472A964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color:blueviolet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;</w:t>
      </w:r>
    </w:p>
    <w:p w14:paraId="47D449E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left: 3px;</w:t>
      </w:r>
    </w:p>
    <w:p w14:paraId="3625206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3px;</w:t>
      </w:r>
    </w:p>
    <w:p w14:paraId="4957F8D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4EF119A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1272108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1FF3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a href="https://www.google.co.in/" class="three-link" target="_blank"&gt;</w:t>
      </w:r>
    </w:p>
    <w:p w14:paraId="2AD89C7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3</w:t>
      </w:r>
    </w:p>
    <w:p w14:paraId="52F7B05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a&gt;</w:t>
      </w:r>
    </w:p>
    <w:p w14:paraId="0334C00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19B80F9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three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link{</w:t>
      </w:r>
    </w:p>
    <w:p w14:paraId="453A99B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color:blueviolet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;</w:t>
      </w:r>
    </w:p>
    <w:p w14:paraId="74275F4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left: 3px;</w:t>
      </w:r>
    </w:p>
    <w:p w14:paraId="2580607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3px;</w:t>
      </w:r>
    </w:p>
    <w:p w14:paraId="4902B94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088AF47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55D270D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FFDF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next-button"&gt;</w:t>
      </w:r>
    </w:p>
    <w:p w14:paraId="02FEAB0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Next</w:t>
      </w:r>
    </w:p>
    <w:p w14:paraId="7EF2D04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442E07B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EBF8D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5BB60A6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next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{</w:t>
      </w:r>
    </w:p>
    <w:p w14:paraId="71B9D10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17px;</w:t>
      </w:r>
    </w:p>
    <w:p w14:paraId="009501E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17px;</w:t>
      </w:r>
    </w:p>
    <w:p w14:paraId="6F7737F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top: 10px;</w:t>
      </w:r>
    </w:p>
    <w:p w14:paraId="4BAABCE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bottom: 10px;</w:t>
      </w:r>
    </w:p>
    <w:p w14:paraId="701E85F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left: 2px;</w:t>
      </w:r>
    </w:p>
    <w:p w14:paraId="5E066BE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37679EF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1D496BB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59E4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stretch-button"&gt;</w:t>
      </w:r>
    </w:p>
    <w:p w14:paraId="6686B58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Stretch</w:t>
      </w:r>
    </w:p>
    <w:p w14:paraId="58EE054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3E4D78D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0C5B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lastRenderedPageBreak/>
        <w:t>&lt;style&gt;</w:t>
      </w:r>
    </w:p>
    <w:p w14:paraId="2D4DC48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stretch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{</w:t>
      </w:r>
    </w:p>
    <w:p w14:paraId="1B78B6E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17px;</w:t>
      </w:r>
    </w:p>
    <w:p w14:paraId="010E53B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17px;</w:t>
      </w:r>
    </w:p>
    <w:p w14:paraId="1DADDD4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top: 10px;</w:t>
      </w:r>
    </w:p>
    <w:p w14:paraId="320FED0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bottom: 10px;</w:t>
      </w:r>
    </w:p>
    <w:p w14:paraId="2804F5E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    background-color: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29, 126, 27);</w:t>
      </w:r>
    </w:p>
    <w:p w14:paraId="615A84A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689F17A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font: size 18px;</w:t>
      </w:r>
    </w:p>
    <w:p w14:paraId="3A5B26E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transition: padding-left 0.5s, padding-right 0.5s, padding-top 0.5s, padding-bottom 0.5s;</w:t>
      </w:r>
    </w:p>
    <w:p w14:paraId="55F03F7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cursor: pointer;</w:t>
      </w:r>
    </w:p>
    <w:p w14:paraId="7CBF800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599ECD6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39D76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stretch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:hover{</w:t>
      </w:r>
    </w:p>
    <w:p w14:paraId="120A84F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27px;</w:t>
      </w:r>
    </w:p>
    <w:p w14:paraId="389B775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27px;</w:t>
      </w:r>
    </w:p>
    <w:p w14:paraId="3F3EBB6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top: 20px;</w:t>
      </w:r>
    </w:p>
    <w:p w14:paraId="64A8DE2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bottom: 20px;</w:t>
      </w:r>
    </w:p>
    <w:p w14:paraId="3D5F2F5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07A73CA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35CD85D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3658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shadow-button"&gt;</w:t>
      </w:r>
    </w:p>
    <w:p w14:paraId="39AB24F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Shadow</w:t>
      </w:r>
    </w:p>
    <w:p w14:paraId="75B5FCA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61AAAC9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AB3A7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22EF213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shadow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{</w:t>
      </w:r>
    </w:p>
    <w:p w14:paraId="4AD99B6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17px;</w:t>
      </w:r>
    </w:p>
    <w:p w14:paraId="192CDF7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17px;</w:t>
      </w:r>
    </w:p>
    <w:p w14:paraId="6985D8E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top: 10px;</w:t>
      </w:r>
    </w:p>
    <w:p w14:paraId="4EDE2B3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bottom: 10px;</w:t>
      </w:r>
    </w:p>
    <w:p w14:paraId="3C2CEA5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    background-color: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29, 126, 27);</w:t>
      </w:r>
    </w:p>
    <w:p w14:paraId="22280EF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75D3B68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font: size 18px;</w:t>
      </w:r>
    </w:p>
    <w:p w14:paraId="560E693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transition: padding-left 0.5s, padding-right 0.5s, padding-top 0.5s, padding-bottom 0.5s;</w:t>
      </w:r>
    </w:p>
    <w:p w14:paraId="01E6DC0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lastRenderedPageBreak/>
        <w:t>        cursor: pointer;</w:t>
      </w:r>
    </w:p>
    <w:p w14:paraId="10933D0E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7B99ED0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26CCB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shadow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:active{</w:t>
      </w:r>
    </w:p>
    <w:p w14:paraId="7A88FBC5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left: 2px;</w:t>
      </w:r>
    </w:p>
    <w:p w14:paraId="742FAC9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top: 2px;</w:t>
      </w:r>
    </w:p>
    <w:p w14:paraId="63FD697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0BC4964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0FC6390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57D9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onee-button"&gt;</w:t>
      </w:r>
    </w:p>
    <w:p w14:paraId="16307D86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one</w:t>
      </w:r>
    </w:p>
    <w:p w14:paraId="5D4C4BD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5305EF2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onee-button"&gt;</w:t>
      </w:r>
    </w:p>
    <w:p w14:paraId="25B4EE5C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two</w:t>
      </w:r>
    </w:p>
    <w:p w14:paraId="2928F99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23FB07B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button class="onee-button"&gt;</w:t>
      </w:r>
    </w:p>
    <w:p w14:paraId="7063E1BA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three</w:t>
      </w:r>
    </w:p>
    <w:p w14:paraId="42D78C24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button&gt;</w:t>
      </w:r>
    </w:p>
    <w:p w14:paraId="6228066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89DE7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style&gt;</w:t>
      </w:r>
    </w:p>
    <w:p w14:paraId="2828D85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onee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{</w:t>
      </w:r>
    </w:p>
    <w:p w14:paraId="420082A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17px;</w:t>
      </w:r>
    </w:p>
    <w:p w14:paraId="28A0527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17px;</w:t>
      </w:r>
    </w:p>
    <w:p w14:paraId="2987D83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top: 10px;</w:t>
      </w:r>
    </w:p>
    <w:p w14:paraId="5B7DEED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bottom: 10px;</w:t>
      </w:r>
    </w:p>
    <w:p w14:paraId="0941D2C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    background-color: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29, 126, 27);</w:t>
      </w:r>
    </w:p>
    <w:p w14:paraId="3D3F059D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35C7272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font: size 18px;</w:t>
      </w:r>
    </w:p>
    <w:p w14:paraId="3436228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transition: padding-left 0.5s, padding-right 0.5s, padding-top 0.5s, padding-bottom 0.5s;</w:t>
      </w:r>
    </w:p>
    <w:p w14:paraId="1BD7EF63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cursor: pointer;</w:t>
      </w:r>
    </w:p>
    <w:p w14:paraId="460767FB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left: 10px;</w:t>
      </w:r>
    </w:p>
    <w:p w14:paraId="252CD8C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right: 10px;</w:t>
      </w:r>
    </w:p>
    <w:p w14:paraId="448641C2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6D95910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9CCC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.onee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>-button:hover{</w:t>
      </w:r>
    </w:p>
    <w:p w14:paraId="2D61C54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lastRenderedPageBreak/>
        <w:t>        padding-</w:t>
      </w:r>
      <w:proofErr w:type="gramStart"/>
      <w:r w:rsidRPr="00EC4D68">
        <w:rPr>
          <w:rFonts w:ascii="Times New Roman" w:hAnsi="Times New Roman" w:cs="Times New Roman"/>
          <w:sz w:val="24"/>
          <w:szCs w:val="24"/>
        </w:rPr>
        <w:t>left :</w:t>
      </w:r>
      <w:proofErr w:type="gramEnd"/>
      <w:r w:rsidRPr="00EC4D68">
        <w:rPr>
          <w:rFonts w:ascii="Times New Roman" w:hAnsi="Times New Roman" w:cs="Times New Roman"/>
          <w:sz w:val="24"/>
          <w:szCs w:val="24"/>
        </w:rPr>
        <w:t xml:space="preserve"> 27px;</w:t>
      </w:r>
    </w:p>
    <w:p w14:paraId="1ADA56F1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padding-right: 27px;</w:t>
      </w:r>
    </w:p>
    <w:p w14:paraId="454611B9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left: 0px;</w:t>
      </w:r>
    </w:p>
    <w:p w14:paraId="2C22CC90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    margin-right: 0px;</w:t>
      </w:r>
    </w:p>
    <w:p w14:paraId="4E0E686F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    }</w:t>
      </w:r>
    </w:p>
    <w:p w14:paraId="19C9460A" w14:textId="77777777" w:rsid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D68">
        <w:rPr>
          <w:rFonts w:ascii="Times New Roman" w:hAnsi="Times New Roman" w:cs="Times New Roman"/>
          <w:sz w:val="24"/>
          <w:szCs w:val="24"/>
        </w:rPr>
        <w:t>&lt;/style&gt;</w:t>
      </w:r>
    </w:p>
    <w:p w14:paraId="16F061C3" w14:textId="45D952EF" w:rsidR="00EC4D68" w:rsidRDefault="00EC4D68" w:rsidP="00EC4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D68">
        <w:rPr>
          <w:rFonts w:ascii="Times New Roman" w:hAnsi="Times New Roman" w:cs="Times New Roman"/>
          <w:b/>
          <w:bCs/>
          <w:sz w:val="24"/>
          <w:szCs w:val="24"/>
        </w:rPr>
        <w:t>CSS TEXT STYLES AND CSS SPECIFICITY</w:t>
      </w:r>
      <w:r w:rsidR="001B4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440F0B" w14:textId="79B91BE6" w:rsidR="001B4BBD" w:rsidRDefault="001B4BBD" w:rsidP="00EC4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 ELEMENT IN TEXT</w:t>
      </w:r>
    </w:p>
    <w:p w14:paraId="4D535D6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video-title"&gt;</w:t>
      </w:r>
    </w:p>
    <w:p w14:paraId="123444B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Talking Tech and AI with Google CEO Sundar Pichai!</w:t>
      </w:r>
    </w:p>
    <w:p w14:paraId="7A3CEEB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0E9E618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F844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video-stats"&gt;</w:t>
      </w:r>
    </w:p>
    <w:p w14:paraId="07527FA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3.4M views ·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middle dot html entity  &amp;#183;--&gt; 6 months ago</w:t>
      </w:r>
    </w:p>
    <w:p w14:paraId="02F7AD7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72C7785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616D7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name-title"&gt;</w:t>
      </w:r>
    </w:p>
    <w:p w14:paraId="59B14B5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Marques Brownlee &amp;#10003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F7671">
        <w:rPr>
          <w:rFonts w:ascii="Segoe UI Symbol" w:hAnsi="Segoe UI Symbol" w:cs="Segoe UI Symbol"/>
          <w:sz w:val="24"/>
          <w:szCs w:val="24"/>
        </w:rPr>
        <w:t>✓</w:t>
      </w:r>
      <w:r w:rsidRPr="00BF7671">
        <w:rPr>
          <w:rFonts w:ascii="Times New Roman" w:hAnsi="Times New Roman" w:cs="Times New Roman"/>
          <w:sz w:val="24"/>
          <w:szCs w:val="24"/>
        </w:rPr>
        <w:t>--&gt;</w:t>
      </w:r>
    </w:p>
    <w:p w14:paraId="01A5268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37C3A03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E57CD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video-desp"&gt;</w:t>
      </w:r>
    </w:p>
    <w:p w14:paraId="0CF4731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Talking tech and AI on the heels of Google I/O.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 xml:space="preserve"> a daily driver phone reveal from Google's CEO. Shoutout to Sundar!</w:t>
      </w:r>
    </w:p>
    <w:p w14:paraId="18F031C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51B2021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64C8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banner"&gt;</w:t>
      </w:r>
    </w:p>
    <w:p w14:paraId="4DB27E4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Shop early for the best selection of holiday favourites. &lt;span class="span-text"&gt;Shop now &gt;&lt;/span&gt;</w:t>
      </w:r>
    </w:p>
    <w:p w14:paraId="53A4571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62AD141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9C72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tahoma"&gt;</w:t>
      </w:r>
    </w:p>
    <w:p w14:paraId="3789C72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This is tahoma font</w:t>
      </w:r>
    </w:p>
    <w:p w14:paraId="3BA9446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67B1460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97AD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aerial"&gt;</w:t>
      </w:r>
    </w:p>
    <w:p w14:paraId="304AC90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Biggest deals of the Year!</w:t>
      </w:r>
    </w:p>
    <w:p w14:paraId="400EBE2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lastRenderedPageBreak/>
        <w:t>&lt;/p&gt;</w:t>
      </w:r>
    </w:p>
    <w:p w14:paraId="10A0AE6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EE0D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sale"&gt;</w:t>
      </w:r>
    </w:p>
    <w:p w14:paraId="10152A0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Sales end tuesday</w:t>
      </w:r>
    </w:p>
    <w:p w14:paraId="16FAC4D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2D5DFB3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C478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course"&gt;</w:t>
      </w:r>
    </w:p>
    <w:p w14:paraId="7FD0BCE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HTML CSS course</w:t>
      </w:r>
    </w:p>
    <w:p w14:paraId="05EB4F2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2F49047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3CBC3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pro"&gt;</w:t>
      </w:r>
    </w:p>
    <w:p w14:paraId="780C8CC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Beginner to pro</w:t>
      </w:r>
    </w:p>
    <w:p w14:paraId="1481742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4550D48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F718C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width"&gt;</w:t>
      </w:r>
    </w:p>
    <w:p w14:paraId="4A7DCE2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In this course we will learn the skills you need to become the developer.</w:t>
      </w:r>
    </w:p>
    <w:p w14:paraId="575980E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1FB42C7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A8A5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button class="get"&gt;</w:t>
      </w:r>
    </w:p>
    <w:p w14:paraId="3B397BB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Get Started</w:t>
      </w:r>
    </w:p>
    <w:p w14:paraId="274C65C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button&gt;</w:t>
      </w:r>
    </w:p>
    <w:p w14:paraId="38E9BA5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E922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shop"&gt;</w:t>
      </w:r>
    </w:p>
    <w:p w14:paraId="5359568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Shooping for your business?</w:t>
      </w:r>
    </w:p>
    <w:p w14:paraId="255A599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162B745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BAEF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shop2"&gt;</w:t>
      </w:r>
    </w:p>
    <w:p w14:paraId="6D14D0E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See how apple at work help?</w:t>
      </w:r>
    </w:p>
    <w:p w14:paraId="529F72E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4A07F64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803DB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span class="span-learn"&gt;</w:t>
      </w:r>
    </w:p>
    <w:p w14:paraId="08CC5E3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Learn more &gt;</w:t>
      </w:r>
    </w:p>
    <w:p w14:paraId="23480BF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span&gt;</w:t>
      </w:r>
    </w:p>
    <w:p w14:paraId="1DFF2F3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209F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p class="span-usage"&gt;</w:t>
      </w:r>
    </w:p>
    <w:p w14:paraId="6C055E8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lastRenderedPageBreak/>
        <w:t>    1049.69 &lt;span class="span1"&gt;USD&lt;/span&gt;</w:t>
      </w:r>
    </w:p>
    <w:p w14:paraId="2507A54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p&gt;</w:t>
      </w:r>
    </w:p>
    <w:p w14:paraId="315B643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style&gt;</w:t>
      </w:r>
    </w:p>
    <w:p w14:paraId="1A1F5A6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pan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1{</w:t>
      </w:r>
    </w:p>
    <w:p w14:paraId="3FDC20D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color: grey;</w:t>
      </w:r>
    </w:p>
    <w:p w14:paraId="7AE5E3B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605E32C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style&gt;</w:t>
      </w:r>
    </w:p>
    <w:p w14:paraId="18CFF9C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AD30A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style&gt;</w:t>
      </w:r>
    </w:p>
    <w:p w14:paraId="7831A60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23BB4F8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arial;</w:t>
      </w:r>
    </w:p>
    <w:p w14:paraId="63E5F68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top: 0px;</w:t>
      </w:r>
    </w:p>
    <w:p w14:paraId="082FA41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0px;</w:t>
      </w:r>
    </w:p>
    <w:p w14:paraId="26B7A4C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6E3A5C7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video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-title{</w:t>
      </w:r>
    </w:p>
    <w:p w14:paraId="4FFADF3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/*font-family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arial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6652C0B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weight: 700;</w:t>
      </w:r>
    </w:p>
    <w:p w14:paraId="0FB7DDA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18px;</w:t>
      </w:r>
    </w:p>
    <w:p w14:paraId="1BBE6FB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width:300px;</w:t>
      </w:r>
    </w:p>
    <w:p w14:paraId="73CF72A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display:block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;</w:t>
      </w:r>
    </w:p>
    <w:p w14:paraId="786D4D1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line-height: 24px;</w:t>
      </w:r>
    </w:p>
    <w:p w14:paraId="1433A45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/*margin-top: 0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px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1C34FCA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5px;</w:t>
      </w:r>
    </w:p>
    <w:p w14:paraId="37CDFC2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744EF0F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video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-stats{</w:t>
      </w:r>
    </w:p>
    <w:p w14:paraId="137FA95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/*font-family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arial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23907EF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14px;</w:t>
      </w:r>
    </w:p>
    <w:p w14:paraId="7964B0E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color:rgb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(96,96,96);</w:t>
      </w:r>
    </w:p>
    <w:p w14:paraId="26E4B8C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/*margin-top: 0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px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2F91C98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20px;</w:t>
      </w:r>
    </w:p>
    <w:p w14:paraId="06ECA64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36C5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614F7C0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.name-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title{</w:t>
      </w:r>
      <w:proofErr w:type="gramEnd"/>
    </w:p>
    <w:p w14:paraId="4155E42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/*font-family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arial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171E43D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14px;</w:t>
      </w:r>
    </w:p>
    <w:p w14:paraId="7F1D9E9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color:rgb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(96,96,96);</w:t>
      </w:r>
    </w:p>
    <w:p w14:paraId="2E5A00F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/*margin-top:0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px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4DE4C6B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18px;</w:t>
      </w:r>
    </w:p>
    <w:p w14:paraId="5CA9693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6A378A4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video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-desp{</w:t>
      </w:r>
    </w:p>
    <w:p w14:paraId="6FBF967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/*font-family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arial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23FC053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14px;</w:t>
      </w:r>
    </w:p>
    <w:p w14:paraId="1660A21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color:rgb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(96,96,96);</w:t>
      </w:r>
    </w:p>
    <w:p w14:paraId="14370C0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top:18px;</w:t>
      </w:r>
    </w:p>
    <w:p w14:paraId="1ED5EAF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/*margin-bottom: 0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px;*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/</w:t>
      </w:r>
    </w:p>
    <w:p w14:paraId="0FA4184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line-height: 20px;</w:t>
      </w:r>
    </w:p>
    <w:p w14:paraId="2544B3D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width: 284px;</w:t>
      </w:r>
    </w:p>
    <w:p w14:paraId="57B2FFB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display: block;</w:t>
      </w:r>
    </w:p>
    <w:p w14:paraId="0909D2F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58EE6D3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banner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4DE0FF5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14px;</w:t>
      </w:r>
    </w:p>
    <w:p w14:paraId="4BB0B26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color:white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;</w:t>
      </w:r>
    </w:p>
    <w:p w14:paraId="54B9E92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background-color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227, 65, 64);</w:t>
      </w:r>
    </w:p>
    <w:p w14:paraId="7B33143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left: 0px;</w:t>
      </w:r>
    </w:p>
    <w:p w14:paraId="719AD2D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right: 0px;</w:t>
      </w:r>
    </w:p>
    <w:p w14:paraId="5B97C57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top: 75px;</w:t>
      </w:r>
    </w:p>
    <w:p w14:paraId="687E6E9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left: 18px;</w:t>
      </w:r>
    </w:p>
    <w:p w14:paraId="5564ADC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right: 18px;</w:t>
      </w:r>
    </w:p>
    <w:p w14:paraId="126C9EB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top: 18px;</w:t>
      </w:r>
    </w:p>
    <w:p w14:paraId="6C11950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bottom: 18px;</w:t>
      </w:r>
    </w:p>
    <w:p w14:paraId="798E9FA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6F90BF5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14px;</w:t>
      </w:r>
    </w:p>
    <w:p w14:paraId="1F091A1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;</w:t>
      </w:r>
    </w:p>
    <w:p w14:paraId="3B3AA1B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535B06F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pan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-text{</w:t>
      </w:r>
    </w:p>
    <w:p w14:paraId="66279DA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cursor: pointer;</w:t>
      </w:r>
    </w:p>
    <w:p w14:paraId="18D8F58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5650034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pan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-text:hover{</w:t>
      </w:r>
    </w:p>
    <w:p w14:paraId="569B70D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decoration: underline;</w:t>
      </w:r>
    </w:p>
    <w:p w14:paraId="2445007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062E86B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376B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tahoma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341D5E6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Tahoma;</w:t>
      </w:r>
    </w:p>
    <w:p w14:paraId="65BCA50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1113320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40px;</w:t>
      </w:r>
    </w:p>
    <w:p w14:paraId="287299B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4F7F1E2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B3910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aerial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35CEDC5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arial;</w:t>
      </w:r>
    </w:p>
    <w:p w14:paraId="5BE7843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5BC81BE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30px;</w:t>
      </w:r>
    </w:p>
    <w:p w14:paraId="26E44D2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8px;</w:t>
      </w:r>
    </w:p>
    <w:p w14:paraId="1F70CD4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457EE24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ale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2FBC537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tyle: italic;</w:t>
      </w:r>
    </w:p>
    <w:p w14:paraId="66DB4F4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color: red;</w:t>
      </w:r>
    </w:p>
    <w:p w14:paraId="067E30F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32292E1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course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70DA620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04EF846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20px;</w:t>
      </w:r>
    </w:p>
    <w:p w14:paraId="73B83A5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verdana;</w:t>
      </w:r>
    </w:p>
    <w:p w14:paraId="7DA3E9C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2px;</w:t>
      </w:r>
    </w:p>
    <w:p w14:paraId="144CA25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5AFD4AE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.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pro{</w:t>
      </w:r>
      <w:proofErr w:type="gramEnd"/>
    </w:p>
    <w:p w14:paraId="422F9BE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verdana;</w:t>
      </w:r>
    </w:p>
    <w:p w14:paraId="377D66F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color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96,96,96);</w:t>
      </w:r>
    </w:p>
    <w:p w14:paraId="60E37DA6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20px;</w:t>
      </w:r>
    </w:p>
    <w:p w14:paraId="12582F6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5C207EE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width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65B14BF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width: 270px;</w:t>
      </w:r>
    </w:p>
    <w:p w14:paraId="5DBD349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10px;</w:t>
      </w:r>
    </w:p>
    <w:p w14:paraId="3E96DB6C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3C6C86E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get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2A80A031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background-color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59, 212, 59);</w:t>
      </w:r>
    </w:p>
    <w:p w14:paraId="238E41D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23804D8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lastRenderedPageBreak/>
        <w:t>        border-radius: 3px;</w:t>
      </w:r>
    </w:p>
    <w:p w14:paraId="0C2B73B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border: none;</w:t>
      </w:r>
    </w:p>
    <w:p w14:paraId="7A02D904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verdana;</w:t>
      </w:r>
    </w:p>
    <w:p w14:paraId="5A4C6EB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weight: 50px;</w:t>
      </w:r>
    </w:p>
    <w:p w14:paraId="4140D49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left: 5px;</w:t>
      </w:r>
    </w:p>
    <w:p w14:paraId="6F27E0A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right: 5px;</w:t>
      </w:r>
    </w:p>
    <w:p w14:paraId="67E2F51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top: 5px;</w:t>
      </w:r>
    </w:p>
    <w:p w14:paraId="08E1154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padding-bottom: 5px;</w:t>
      </w:r>
    </w:p>
    <w:p w14:paraId="3DFAE95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5DD580B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62B7165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FD940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hop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{</w:t>
      </w:r>
    </w:p>
    <w:p w14:paraId="3A9E2C1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arial;</w:t>
      </w:r>
    </w:p>
    <w:p w14:paraId="610E3EE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7A9007DE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30px;</w:t>
      </w:r>
    </w:p>
    <w:p w14:paraId="028ADBB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241ADB8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10px;</w:t>
      </w:r>
    </w:p>
    <w:p w14:paraId="3563EBA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55539BC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C6A7B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hop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2{</w:t>
      </w:r>
    </w:p>
    <w:p w14:paraId="3CDD98D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family: Arial;</w:t>
      </w:r>
    </w:p>
    <w:p w14:paraId="1C3D7E1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font-size: 15px;</w:t>
      </w:r>
    </w:p>
    <w:p w14:paraId="7E1B409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768929C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10px;</w:t>
      </w:r>
    </w:p>
    <w:p w14:paraId="0714CA88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43AA7409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252A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.span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-learn{</w:t>
      </w:r>
    </w:p>
    <w:p w14:paraId="0E9B067A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 xml:space="preserve">        color: </w:t>
      </w:r>
      <w:proofErr w:type="gramStart"/>
      <w:r w:rsidRPr="00BF7671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BF7671">
        <w:rPr>
          <w:rFonts w:ascii="Times New Roman" w:hAnsi="Times New Roman" w:cs="Times New Roman"/>
          <w:sz w:val="24"/>
          <w:szCs w:val="24"/>
        </w:rPr>
        <w:t>0, 0, 255);</w:t>
      </w:r>
    </w:p>
    <w:p w14:paraId="6C54366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decoration: underline;</w:t>
      </w:r>
    </w:p>
    <w:p w14:paraId="75B7330D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102E77D5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margin-bottom: 10px;</w:t>
      </w:r>
    </w:p>
    <w:p w14:paraId="61B7CE77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    display: block;</w:t>
      </w:r>
    </w:p>
    <w:p w14:paraId="63788BE3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    }</w:t>
      </w:r>
    </w:p>
    <w:p w14:paraId="229B6972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71">
        <w:rPr>
          <w:rFonts w:ascii="Times New Roman" w:hAnsi="Times New Roman" w:cs="Times New Roman"/>
          <w:sz w:val="24"/>
          <w:szCs w:val="24"/>
        </w:rPr>
        <w:t>&lt;/style&gt;</w:t>
      </w:r>
    </w:p>
    <w:p w14:paraId="3F28F60F" w14:textId="77777777" w:rsidR="00BF7671" w:rsidRPr="00BF7671" w:rsidRDefault="00BF7671" w:rsidP="00BF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4DB66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lastRenderedPageBreak/>
        <w:t>&lt;button class="buy"&gt;</w:t>
      </w:r>
    </w:p>
    <w:p w14:paraId="005B779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BUY</w:t>
      </w:r>
    </w:p>
    <w:p w14:paraId="5007C474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button&gt;</w:t>
      </w:r>
    </w:p>
    <w:p w14:paraId="550885DC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style&gt;</w:t>
      </w:r>
    </w:p>
    <w:p w14:paraId="43042A7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.buy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{</w:t>
      </w:r>
    </w:p>
    <w:p w14:paraId="11DE773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        background-color: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0, 113, 227);</w:t>
      </w:r>
    </w:p>
    <w:p w14:paraId="1E8F69B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7ED7864A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padding-top: 7px;</w:t>
      </w:r>
    </w:p>
    <w:p w14:paraId="2D47CBE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padding-bottom: 7px;</w:t>
      </w:r>
    </w:p>
    <w:p w14:paraId="3666430C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padding-left: 15px;</w:t>
      </w:r>
    </w:p>
    <w:p w14:paraId="0C26ECF1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padding-right: 15px;</w:t>
      </w:r>
    </w:p>
    <w:p w14:paraId="4C5C9B43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border-radius: 30px;</w:t>
      </w:r>
    </w:p>
    <w:p w14:paraId="17BD3EA5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5219099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cursor: pointer;</w:t>
      </w:r>
    </w:p>
    <w:p w14:paraId="2591FB44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display: block;</w:t>
      </w:r>
    </w:p>
    <w:p w14:paraId="6C611A85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justify-content: center; /* Centers text horizontally */</w:t>
      </w:r>
    </w:p>
    <w:p w14:paraId="644350B5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align-items: center; /* Centers text vertically */</w:t>
      </w:r>
    </w:p>
    <w:p w14:paraId="057C1B4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text-align: center; /* Not necessary for flex but keeps text behavior consistent */</w:t>
      </w:r>
    </w:p>
    <w:p w14:paraId="052F3F6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    margin: 0 auto;</w:t>
      </w:r>
    </w:p>
    <w:p w14:paraId="009EEB6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}</w:t>
      </w:r>
    </w:p>
    <w:p w14:paraId="6BBA1B6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style&gt;</w:t>
      </w:r>
    </w:p>
    <w:p w14:paraId="5DBAD6E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23041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p class="block-example"&gt;I am a block element&lt;/p&gt;</w:t>
      </w:r>
    </w:p>
    <w:p w14:paraId="1192288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p class="block-example"&gt;I also take full width&lt;/p&gt;</w:t>
      </w:r>
    </w:p>
    <w:p w14:paraId="2F2865C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style&gt;</w:t>
      </w:r>
    </w:p>
    <w:p w14:paraId="3BD574BC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.block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-example {</w:t>
      </w:r>
    </w:p>
    <w:p w14:paraId="06EC2A4A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display: block;</w:t>
      </w:r>
    </w:p>
    <w:p w14:paraId="2D1F1221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width: 500px;</w:t>
      </w:r>
    </w:p>
    <w:p w14:paraId="1C074D23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background: lightblue;</w:t>
      </w:r>
    </w:p>
    <w:p w14:paraId="5F2706B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}</w:t>
      </w:r>
    </w:p>
    <w:p w14:paraId="7738790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style&gt;</w:t>
      </w:r>
    </w:p>
    <w:p w14:paraId="4C87313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span class="inline-example"&gt;I am inline&lt;/span&gt;</w:t>
      </w:r>
    </w:p>
    <w:p w14:paraId="797815F8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&lt;span class="inline-example"&gt;Me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too!&lt;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/span&gt;</w:t>
      </w:r>
    </w:p>
    <w:p w14:paraId="0EEFC92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style&gt;</w:t>
      </w:r>
    </w:p>
    <w:p w14:paraId="2003982F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.inline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-example {</w:t>
      </w:r>
    </w:p>
    <w:p w14:paraId="44F20875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lastRenderedPageBreak/>
        <w:t>    display: inline;</w:t>
      </w:r>
    </w:p>
    <w:p w14:paraId="143B51FD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background: yellow;</w:t>
      </w:r>
    </w:p>
    <w:p w14:paraId="42C51673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}</w:t>
      </w:r>
    </w:p>
    <w:p w14:paraId="1DFB14D1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style&gt;</w:t>
      </w:r>
    </w:p>
    <w:p w14:paraId="445A640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div class="inline-block-example"&gt;One&lt;/div&gt;</w:t>
      </w:r>
    </w:p>
    <w:p w14:paraId="5ABB382E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div class="inline-block-example"&gt;Two&lt;/div&gt;</w:t>
      </w:r>
    </w:p>
    <w:p w14:paraId="5B6710EE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style&gt;</w:t>
      </w:r>
    </w:p>
    <w:p w14:paraId="1C015A99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.inline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-block-example {</w:t>
      </w:r>
    </w:p>
    <w:p w14:paraId="7AFD54C7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display: inline-block;</w:t>
      </w:r>
    </w:p>
    <w:p w14:paraId="63AA5525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width: 100px;</w:t>
      </w:r>
    </w:p>
    <w:p w14:paraId="18915A37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height: 50px;</w:t>
      </w:r>
    </w:p>
    <w:p w14:paraId="1B3EA76E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background: orange;</w:t>
      </w:r>
    </w:p>
    <w:p w14:paraId="4DA9EA5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0A8F30F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}</w:t>
      </w:r>
    </w:p>
    <w:p w14:paraId="32556FA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style&gt;</w:t>
      </w:r>
    </w:p>
    <w:p w14:paraId="12A86AC7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div class="flex-container"&gt;</w:t>
      </w:r>
    </w:p>
    <w:p w14:paraId="62150E5C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&lt;div class="flex-item"&gt;&lt;/div&gt;</w:t>
      </w:r>
    </w:p>
    <w:p w14:paraId="5CD4D6D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&lt;div class="flex-item"&gt;&lt;/div&gt;</w:t>
      </w:r>
    </w:p>
    <w:p w14:paraId="6C437DED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&lt;div class="flex-item"&gt;&lt;/div&gt;</w:t>
      </w:r>
    </w:p>
    <w:p w14:paraId="7442DC4A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div&gt;</w:t>
      </w:r>
    </w:p>
    <w:p w14:paraId="4409F200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style&gt;</w:t>
      </w:r>
    </w:p>
    <w:p w14:paraId="4C95D23A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.flex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-container {</w:t>
      </w:r>
    </w:p>
    <w:p w14:paraId="2AAEC7F3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display: flex;</w:t>
      </w:r>
    </w:p>
    <w:p w14:paraId="0E3976B1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justify-content: center; /* Center horizontally */</w:t>
      </w:r>
    </w:p>
    <w:p w14:paraId="4D8B2DB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align-items: center; /* Center vertically */</w:t>
      </w:r>
    </w:p>
    <w:p w14:paraId="6F66391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height: 100px;</w:t>
      </w:r>
    </w:p>
    <w:p w14:paraId="3FA85516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background: lightgray;</w:t>
      </w:r>
    </w:p>
    <w:p w14:paraId="37D4F60C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}</w:t>
      </w:r>
    </w:p>
    <w:p w14:paraId="7FF00804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70839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3F2B">
        <w:rPr>
          <w:rFonts w:ascii="Times New Roman" w:hAnsi="Times New Roman" w:cs="Times New Roman"/>
          <w:sz w:val="24"/>
          <w:szCs w:val="24"/>
        </w:rPr>
        <w:t>.flex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-item {</w:t>
      </w:r>
    </w:p>
    <w:p w14:paraId="1575986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width: 50px;</w:t>
      </w:r>
    </w:p>
    <w:p w14:paraId="5B6502CF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height: 50px;</w:t>
      </w:r>
    </w:p>
    <w:p w14:paraId="4D29930B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background: red;</w:t>
      </w:r>
    </w:p>
    <w:p w14:paraId="4EFAF0A6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margin: 5px;</w:t>
      </w:r>
    </w:p>
    <w:p w14:paraId="0BEF007A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}</w:t>
      </w:r>
    </w:p>
    <w:p w14:paraId="6AF1F89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lastRenderedPageBreak/>
        <w:t>&lt;/style&gt;</w:t>
      </w:r>
    </w:p>
    <w:p w14:paraId="5FD9F857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1912D2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3F2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&lt;p&gt;</w:t>
      </w:r>
    </w:p>
    <w:p w14:paraId="04F3EDBD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&lt;strong&gt;hello&lt;/strong&gt;</w:t>
      </w:r>
    </w:p>
    <w:p w14:paraId="1CF43145" w14:textId="77777777" w:rsidR="00283F2B" w:rsidRP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    &lt;u&gt;</w:t>
      </w:r>
      <w:proofErr w:type="gramStart"/>
      <w:r w:rsidRPr="00283F2B">
        <w:rPr>
          <w:rFonts w:ascii="Times New Roman" w:hAnsi="Times New Roman" w:cs="Times New Roman"/>
          <w:sz w:val="24"/>
          <w:szCs w:val="24"/>
        </w:rPr>
        <w:t>World!&lt;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>/u&gt;</w:t>
      </w:r>
    </w:p>
    <w:p w14:paraId="5F12F417" w14:textId="77777777" w:rsidR="00283F2B" w:rsidRDefault="00283F2B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2B">
        <w:rPr>
          <w:rFonts w:ascii="Times New Roman" w:hAnsi="Times New Roman" w:cs="Times New Roman"/>
          <w:sz w:val="24"/>
          <w:szCs w:val="24"/>
        </w:rPr>
        <w:t>&lt;/p&gt;--&gt;</w:t>
      </w:r>
    </w:p>
    <w:p w14:paraId="4101B38A" w14:textId="7DC1255D" w:rsidR="00857459" w:rsidRPr="00857459" w:rsidRDefault="00857459" w:rsidP="00283F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7459">
        <w:rPr>
          <w:rFonts w:ascii="Times New Roman" w:hAnsi="Times New Roman" w:cs="Times New Roman"/>
          <w:b/>
          <w:bCs/>
          <w:sz w:val="24"/>
          <w:szCs w:val="24"/>
        </w:rPr>
        <w:t>Html structure</w:t>
      </w:r>
    </w:p>
    <w:p w14:paraId="560DEFB9" w14:textId="45BB17B4" w:rsidR="00857459" w:rsidRDefault="00857459" w:rsidP="00283F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 elements- no need of closing tag</w:t>
      </w:r>
      <w:r w:rsidR="00E85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85E79">
        <w:rPr>
          <w:rFonts w:ascii="Times New Roman" w:hAnsi="Times New Roman" w:cs="Times New Roman"/>
          <w:b/>
          <w:bCs/>
          <w:sz w:val="24"/>
          <w:szCs w:val="24"/>
        </w:rPr>
        <w:t>link,img</w:t>
      </w:r>
      <w:proofErr w:type="gramEnd"/>
      <w:r w:rsidR="00E85E79">
        <w:rPr>
          <w:rFonts w:ascii="Times New Roman" w:hAnsi="Times New Roman" w:cs="Times New Roman"/>
          <w:b/>
          <w:bCs/>
          <w:sz w:val="24"/>
          <w:szCs w:val="24"/>
        </w:rPr>
        <w:t>,input</w:t>
      </w:r>
    </w:p>
    <w:p w14:paraId="5EDE590F" w14:textId="3D4E2D77" w:rsidR="00DD1EA7" w:rsidRPr="00DD1EA7" w:rsidRDefault="00DD1EA7" w:rsidP="00283F2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EA7">
        <w:rPr>
          <w:rFonts w:ascii="Times New Roman" w:hAnsi="Times New Roman" w:cs="Times New Roman"/>
          <w:b/>
          <w:bCs/>
          <w:sz w:val="24"/>
          <w:szCs w:val="24"/>
          <w:u w:val="single"/>
        </w:rPr>
        <w:t>In .html file</w:t>
      </w:r>
    </w:p>
    <w:p w14:paraId="17A61F9B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B173DE5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&lt;html&gt;</w:t>
      </w:r>
    </w:p>
    <w:p w14:paraId="25AE6A10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&lt;head&gt;</w:t>
      </w:r>
    </w:p>
    <w:p w14:paraId="2F27A28F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title&gt;html structure&lt;/title&gt;</w:t>
      </w:r>
    </w:p>
    <w:p w14:paraId="1E940B03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link rel="stylesheet" href="styles/htmlstruct.css"&gt;</w:t>
      </w:r>
    </w:p>
    <w:p w14:paraId="30773B5F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link rel="preconnect" href="https://fonts.googleapis.com"&gt;</w:t>
      </w:r>
    </w:p>
    <w:p w14:paraId="692D77B6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link rel="preconnect" href="https://fonts.gstatic.com" crossorigin&gt;</w:t>
      </w:r>
    </w:p>
    <w:p w14:paraId="105676E8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link href="</w:t>
      </w:r>
      <w:proofErr w:type="gramStart"/>
      <w:r w:rsidRPr="00DD1EA7">
        <w:rPr>
          <w:rFonts w:ascii="Times New Roman" w:hAnsi="Times New Roman" w:cs="Times New Roman"/>
          <w:sz w:val="24"/>
          <w:szCs w:val="24"/>
        </w:rPr>
        <w:t>https://fonts.googleapis.com/css2?family=Roboto+Condensed:ital,wght@0,100..</w:t>
      </w:r>
      <w:proofErr w:type="gramEnd"/>
      <w:r w:rsidRPr="00DD1EA7">
        <w:rPr>
          <w:rFonts w:ascii="Times New Roman" w:hAnsi="Times New Roman" w:cs="Times New Roman"/>
          <w:sz w:val="24"/>
          <w:szCs w:val="24"/>
        </w:rPr>
        <w:t>900;1,100..900&amp;display=swap" rel="stylesheet"&gt;</w:t>
      </w:r>
    </w:p>
    <w:p w14:paraId="601C6A70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&lt;/head&gt;</w:t>
      </w:r>
    </w:p>
    <w:p w14:paraId="3D2C2174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&lt;body&gt;</w:t>
      </w:r>
    </w:p>
    <w:p w14:paraId="610C4604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p class="Model"&gt;</w:t>
      </w:r>
    </w:p>
    <w:p w14:paraId="2EE6F05B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    Model 3</w:t>
      </w:r>
    </w:p>
    <w:p w14:paraId="6C9F91EC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/p&gt;</w:t>
      </w:r>
    </w:p>
    <w:p w14:paraId="40ADF3C9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p class="Order"&gt;</w:t>
      </w:r>
    </w:p>
    <w:p w14:paraId="6C6E32F8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    Order online for &lt;span class="text-span"&gt;Touchless Delivery&lt;/span&gt;</w:t>
      </w:r>
    </w:p>
    <w:p w14:paraId="5AA642D6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    &lt;/p&gt;</w:t>
      </w:r>
    </w:p>
    <w:p w14:paraId="375EF791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&lt;/body&gt;</w:t>
      </w:r>
    </w:p>
    <w:p w14:paraId="514C37C3" w14:textId="77777777" w:rsid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&lt;/html&gt;</w:t>
      </w:r>
    </w:p>
    <w:p w14:paraId="6E11B700" w14:textId="497534B9" w:rsidR="00DD1EA7" w:rsidRDefault="00DD1EA7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EA7">
        <w:rPr>
          <w:rFonts w:ascii="Times New Roman" w:hAnsi="Times New Roman" w:cs="Times New Roman"/>
          <w:b/>
          <w:bCs/>
          <w:sz w:val="24"/>
          <w:szCs w:val="24"/>
          <w:u w:val="single"/>
        </w:rPr>
        <w:t>in .css file</w:t>
      </w:r>
    </w:p>
    <w:p w14:paraId="14095CE6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1EA7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DD1EA7">
        <w:rPr>
          <w:rFonts w:ascii="Times New Roman" w:hAnsi="Times New Roman" w:cs="Times New Roman"/>
          <w:sz w:val="24"/>
          <w:szCs w:val="24"/>
        </w:rPr>
        <w:t>{</w:t>
      </w:r>
    </w:p>
    <w:p w14:paraId="463D93A9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font-family: Roboto;</w:t>
      </w:r>
    </w:p>
    <w:p w14:paraId="43568566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font-weight: bold;</w:t>
      </w:r>
    </w:p>
    <w:p w14:paraId="69486D13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font-size: 150px;</w:t>
      </w:r>
    </w:p>
    <w:p w14:paraId="1A8D55A2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3B1AF8A0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padding-bottom: 5px;</w:t>
      </w:r>
    </w:p>
    <w:p w14:paraId="14C0E4A0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70F8113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1EA7">
        <w:rPr>
          <w:rFonts w:ascii="Times New Roman" w:hAnsi="Times New Roman" w:cs="Times New Roman"/>
          <w:sz w:val="24"/>
          <w:szCs w:val="24"/>
        </w:rPr>
        <w:t>.Order</w:t>
      </w:r>
      <w:proofErr w:type="gramEnd"/>
      <w:r w:rsidRPr="00DD1EA7">
        <w:rPr>
          <w:rFonts w:ascii="Times New Roman" w:hAnsi="Times New Roman" w:cs="Times New Roman"/>
          <w:sz w:val="24"/>
          <w:szCs w:val="24"/>
        </w:rPr>
        <w:t>{</w:t>
      </w:r>
    </w:p>
    <w:p w14:paraId="38D7A386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font-family: Roboto;</w:t>
      </w:r>
    </w:p>
    <w:p w14:paraId="43A91B8E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font-size: 50px;</w:t>
      </w:r>
    </w:p>
    <w:p w14:paraId="4992E230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22FC2FD8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padding-bottom: 5px;</w:t>
      </w:r>
    </w:p>
    <w:p w14:paraId="3FC4343B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}</w:t>
      </w:r>
    </w:p>
    <w:p w14:paraId="65148F34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.text-</w:t>
      </w:r>
      <w:proofErr w:type="gramStart"/>
      <w:r w:rsidRPr="00DD1EA7">
        <w:rPr>
          <w:rFonts w:ascii="Times New Roman" w:hAnsi="Times New Roman" w:cs="Times New Roman"/>
          <w:sz w:val="24"/>
          <w:szCs w:val="24"/>
        </w:rPr>
        <w:t>span{</w:t>
      </w:r>
      <w:proofErr w:type="gramEnd"/>
    </w:p>
    <w:p w14:paraId="60C69A93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    text-decoration: underline;</w:t>
      </w:r>
    </w:p>
    <w:p w14:paraId="3E24EDB1" w14:textId="77777777" w:rsidR="00DD1EA7" w:rsidRPr="00DD1EA7" w:rsidRDefault="00DD1EA7" w:rsidP="00DD1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EA7">
        <w:rPr>
          <w:rFonts w:ascii="Times New Roman" w:hAnsi="Times New Roman" w:cs="Times New Roman"/>
          <w:sz w:val="24"/>
          <w:szCs w:val="24"/>
        </w:rPr>
        <w:t>}</w:t>
      </w:r>
    </w:p>
    <w:p w14:paraId="007AA85A" w14:textId="647DE6DC" w:rsidR="00DD1EA7" w:rsidRDefault="002E5C47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C47">
        <w:rPr>
          <w:rFonts w:ascii="Times New Roman" w:hAnsi="Times New Roman" w:cs="Times New Roman"/>
          <w:b/>
          <w:bCs/>
          <w:sz w:val="24"/>
          <w:szCs w:val="24"/>
        </w:rPr>
        <w:t>BLOCK ELEMENT – TAKES UP THE ENTIRE LINE</w:t>
      </w:r>
    </w:p>
    <w:p w14:paraId="3DC6F321" w14:textId="7B137B24" w:rsidR="002E5C47" w:rsidRDefault="00E008A8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INE – BLOCK ELEMENT – TAKES UP SPACE AS MUCH AS NEEDED</w:t>
      </w:r>
    </w:p>
    <w:p w14:paraId="71B1646D" w14:textId="731C573F" w:rsidR="00E008A8" w:rsidRDefault="008718A9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INE ELEMENT- APPEAR WITHIN THE LINE OF TEXT</w:t>
      </w:r>
    </w:p>
    <w:p w14:paraId="4011D25F" w14:textId="2EBFA0A1" w:rsidR="00221530" w:rsidRDefault="00221530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div&gt; is block element hence takes up the entire line</w:t>
      </w:r>
    </w:p>
    <w:p w14:paraId="696FF7B1" w14:textId="112D732B" w:rsidR="00343BA5" w:rsidRDefault="00343BA5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’s are containers used in layout</w:t>
      </w:r>
    </w:p>
    <w:p w14:paraId="4DEFF71D" w14:textId="557BC716" w:rsidR="00E0467A" w:rsidRDefault="00E0467A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’s are used for nested layouts</w:t>
      </w:r>
    </w:p>
    <w:p w14:paraId="729B7E9D" w14:textId="639A9FD8" w:rsidR="00776B96" w:rsidRDefault="00776B96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ine Styles – writing css within html line</w:t>
      </w:r>
    </w:p>
    <w:p w14:paraId="5DF1DB47" w14:textId="3F816D16" w:rsidR="00104A07" w:rsidRDefault="00104A07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: rigid layout</w:t>
      </w:r>
    </w:p>
    <w:p w14:paraId="103B7E9A" w14:textId="109DE97F" w:rsidR="00104A07" w:rsidRDefault="00104A07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exbox: flexible layout</w:t>
      </w:r>
    </w:p>
    <w:p w14:paraId="20E84372" w14:textId="553DE8E5" w:rsidR="00343BA5" w:rsidRDefault="00034721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exbox- spread and adjust the content horizontally</w:t>
      </w:r>
    </w:p>
    <w:p w14:paraId="3722184F" w14:textId="0AE10B9A" w:rsidR="00034721" w:rsidRDefault="00034721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s- grids</w:t>
      </w:r>
    </w:p>
    <w:p w14:paraId="1F80CC08" w14:textId="21D5AA22" w:rsidR="00343BA5" w:rsidRPr="002E5C47" w:rsidRDefault="00034721" w:rsidP="00DD1E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youts – nested layouts or grids also possible with flexbox</w:t>
      </w:r>
    </w:p>
    <w:p w14:paraId="625E67D0" w14:textId="77777777" w:rsidR="00857459" w:rsidRPr="00857459" w:rsidRDefault="00857459" w:rsidP="00283F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DE55D" w14:textId="77777777" w:rsidR="001B4BBD" w:rsidRDefault="001B4BBD" w:rsidP="00EC4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EBE7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90C08" w14:textId="77777777" w:rsidR="00EC4D68" w:rsidRPr="00EC4D68" w:rsidRDefault="00EC4D68" w:rsidP="00EC4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A2F8E" w14:textId="77777777" w:rsidR="00EC4D68" w:rsidRPr="00EC4D68" w:rsidRDefault="00EC4D68" w:rsidP="00A065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C65E7" w14:textId="77777777" w:rsidR="00EE5346" w:rsidRPr="007E5108" w:rsidRDefault="00EE5346" w:rsidP="00A06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DE65FD" w14:textId="77777777" w:rsidR="00A065DB" w:rsidRPr="007E5108" w:rsidRDefault="00A065DB" w:rsidP="008A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DD1AEA" w14:textId="77777777" w:rsidR="008A2937" w:rsidRPr="007E5108" w:rsidRDefault="008A2937" w:rsidP="00C6591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1B85F" w14:textId="77777777" w:rsidR="00C65914" w:rsidRPr="007E5108" w:rsidRDefault="00C6591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5914" w:rsidRPr="007E5108" w:rsidSect="00A959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63"/>
    <w:rsid w:val="00034721"/>
    <w:rsid w:val="00050AE7"/>
    <w:rsid w:val="000B09D6"/>
    <w:rsid w:val="00104A07"/>
    <w:rsid w:val="00176826"/>
    <w:rsid w:val="001858CA"/>
    <w:rsid w:val="001B4BBD"/>
    <w:rsid w:val="001D4421"/>
    <w:rsid w:val="00221530"/>
    <w:rsid w:val="00246E80"/>
    <w:rsid w:val="00283F2B"/>
    <w:rsid w:val="0029130C"/>
    <w:rsid w:val="002E5C47"/>
    <w:rsid w:val="00343BA5"/>
    <w:rsid w:val="003A5711"/>
    <w:rsid w:val="003D758C"/>
    <w:rsid w:val="004B108E"/>
    <w:rsid w:val="0052454E"/>
    <w:rsid w:val="00550760"/>
    <w:rsid w:val="00574F05"/>
    <w:rsid w:val="005F6AA8"/>
    <w:rsid w:val="006E670D"/>
    <w:rsid w:val="00776B96"/>
    <w:rsid w:val="007E5108"/>
    <w:rsid w:val="00857459"/>
    <w:rsid w:val="008718A9"/>
    <w:rsid w:val="00877E50"/>
    <w:rsid w:val="008A2937"/>
    <w:rsid w:val="009D4811"/>
    <w:rsid w:val="00A065DB"/>
    <w:rsid w:val="00A62B55"/>
    <w:rsid w:val="00A71A77"/>
    <w:rsid w:val="00A80DAD"/>
    <w:rsid w:val="00A95963"/>
    <w:rsid w:val="00BE516E"/>
    <w:rsid w:val="00BF7671"/>
    <w:rsid w:val="00C014B7"/>
    <w:rsid w:val="00C65914"/>
    <w:rsid w:val="00CC419C"/>
    <w:rsid w:val="00DD1EA7"/>
    <w:rsid w:val="00E008A8"/>
    <w:rsid w:val="00E0467A"/>
    <w:rsid w:val="00E15A8E"/>
    <w:rsid w:val="00E57855"/>
    <w:rsid w:val="00E85E79"/>
    <w:rsid w:val="00EC4D68"/>
    <w:rsid w:val="00EE5346"/>
    <w:rsid w:val="00F17C7E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5258"/>
  <w15:chartTrackingRefBased/>
  <w15:docId w15:val="{F76D178A-7834-4A1C-A8D1-96DD8A4C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9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9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9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9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96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CF19-C70C-406B-AA1C-01398CC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24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 HALLUR</dc:creator>
  <cp:keywords/>
  <dc:description/>
  <cp:lastModifiedBy>SHRINIVAS HALLUR</cp:lastModifiedBy>
  <cp:revision>29</cp:revision>
  <dcterms:created xsi:type="dcterms:W3CDTF">2025-02-10T06:07:00Z</dcterms:created>
  <dcterms:modified xsi:type="dcterms:W3CDTF">2025-03-02T07:01:00Z</dcterms:modified>
</cp:coreProperties>
</file>